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DC" w:rsidRDefault="00A66BDC" w:rsidP="00A66B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B2A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503832" w:rsidRDefault="00503832" w:rsidP="00A66B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8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9"/>
        <w:gridCol w:w="720"/>
        <w:gridCol w:w="7213"/>
        <w:gridCol w:w="208"/>
        <w:gridCol w:w="720"/>
      </w:tblGrid>
      <w:tr w:rsidR="00A66BDC" w:rsidRPr="00881B2A" w:rsidTr="00F65E0F">
        <w:trPr>
          <w:trHeight w:val="698"/>
          <w:jc w:val="center"/>
        </w:trPr>
        <w:tc>
          <w:tcPr>
            <w:tcW w:w="1729" w:type="dxa"/>
            <w:gridSpan w:val="2"/>
            <w:vAlign w:val="center"/>
          </w:tcPr>
          <w:p w:rsidR="00A66BDC" w:rsidRPr="00881B2A" w:rsidRDefault="00A66BDC" w:rsidP="00443DA4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70C7B">
              <w:rPr>
                <w:rFonts w:ascii="Times New Roman" w:hAnsi="Times New Roman" w:cs="Times New Roman"/>
                <w:b/>
              </w:rPr>
              <w:t>CHAPTER NO.</w:t>
            </w:r>
          </w:p>
        </w:tc>
        <w:tc>
          <w:tcPr>
            <w:tcW w:w="7213" w:type="dxa"/>
            <w:vAlign w:val="center"/>
          </w:tcPr>
          <w:p w:rsidR="00A66BDC" w:rsidRPr="00881B2A" w:rsidRDefault="00A66BDC" w:rsidP="00443D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7B">
              <w:rPr>
                <w:rFonts w:ascii="Times New Roman" w:hAnsi="Times New Roman" w:cs="Times New Roman"/>
                <w:b/>
              </w:rPr>
              <w:t>DESCRIPTIONS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A66BDC" w:rsidP="00982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C7B">
              <w:rPr>
                <w:rFonts w:ascii="Times New Roman" w:hAnsi="Times New Roman" w:cs="Times New Roman"/>
                <w:b/>
              </w:rPr>
              <w:t>PAGE NO.</w:t>
            </w:r>
          </w:p>
          <w:p w:rsidR="00A66BDC" w:rsidRPr="00881B2A" w:rsidRDefault="00A66BDC" w:rsidP="00443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6BDC" w:rsidRPr="00881B2A" w:rsidTr="00F65E0F">
        <w:trPr>
          <w:trHeight w:val="698"/>
          <w:jc w:val="center"/>
        </w:trPr>
        <w:tc>
          <w:tcPr>
            <w:tcW w:w="1729" w:type="dxa"/>
            <w:gridSpan w:val="2"/>
            <w:vAlign w:val="center"/>
          </w:tcPr>
          <w:p w:rsidR="00A66BDC" w:rsidRPr="00870C7B" w:rsidRDefault="00A66BDC" w:rsidP="00E15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Align w:val="center"/>
          </w:tcPr>
          <w:p w:rsidR="00A66BDC" w:rsidRPr="00503832" w:rsidRDefault="00A66BDC" w:rsidP="00E154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832">
              <w:rPr>
                <w:rFonts w:ascii="Times New Roman" w:hAnsi="Times New Roman" w:cs="Times New Roman"/>
              </w:rPr>
              <w:t>DECLARATION</w:t>
            </w:r>
            <w:r w:rsidR="00503832">
              <w:rPr>
                <w:rFonts w:ascii="Times New Roman" w:hAnsi="Times New Roman" w:cs="Times New Roman"/>
              </w:rPr>
              <w:t>……………………………………………………………....</w:t>
            </w:r>
          </w:p>
        </w:tc>
        <w:tc>
          <w:tcPr>
            <w:tcW w:w="928" w:type="dxa"/>
            <w:gridSpan w:val="2"/>
            <w:vAlign w:val="center"/>
          </w:tcPr>
          <w:p w:rsidR="00A66BDC" w:rsidRPr="00982B3B" w:rsidRDefault="00982B3B" w:rsidP="00982B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A66BDC" w:rsidRPr="00881B2A" w:rsidTr="00F65E0F">
        <w:trPr>
          <w:trHeight w:val="513"/>
          <w:jc w:val="center"/>
        </w:trPr>
        <w:tc>
          <w:tcPr>
            <w:tcW w:w="1729" w:type="dxa"/>
            <w:gridSpan w:val="2"/>
            <w:vAlign w:val="center"/>
          </w:tcPr>
          <w:p w:rsidR="00A66BDC" w:rsidRPr="00881B2A" w:rsidRDefault="00A66BDC" w:rsidP="00E15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Align w:val="center"/>
          </w:tcPr>
          <w:p w:rsidR="00A66BDC" w:rsidRPr="00881B2A" w:rsidRDefault="00A66BDC" w:rsidP="00E154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0C7B">
              <w:rPr>
                <w:rFonts w:ascii="Times New Roman" w:hAnsi="Times New Roman" w:cs="Times New Roman"/>
              </w:rPr>
              <w:t>ACKNOWLEDGEMENT…</w:t>
            </w:r>
            <w:r>
              <w:rPr>
                <w:rFonts w:ascii="Times New Roman" w:hAnsi="Times New Roman" w:cs="Times New Roman"/>
              </w:rPr>
              <w:t>…………………………………………..............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A66BDC" w:rsidP="00982B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A66BDC" w:rsidRPr="00881B2A" w:rsidTr="00F65E0F">
        <w:trPr>
          <w:trHeight w:val="513"/>
          <w:jc w:val="center"/>
        </w:trPr>
        <w:tc>
          <w:tcPr>
            <w:tcW w:w="1729" w:type="dxa"/>
            <w:gridSpan w:val="2"/>
            <w:vAlign w:val="center"/>
          </w:tcPr>
          <w:p w:rsidR="00A66BDC" w:rsidRPr="00881B2A" w:rsidRDefault="00A66BDC" w:rsidP="00E15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Align w:val="center"/>
          </w:tcPr>
          <w:p w:rsidR="00A66BDC" w:rsidRPr="00881B2A" w:rsidRDefault="00A66BDC" w:rsidP="00E154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870C7B">
              <w:rPr>
                <w:rFonts w:ascii="Times New Roman" w:hAnsi="Times New Roman" w:cs="Times New Roman"/>
              </w:rPr>
              <w:t>ABSTRACT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A66BDC" w:rsidP="00982B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A66BDC" w:rsidRPr="00881B2A" w:rsidTr="00F65E0F">
        <w:trPr>
          <w:trHeight w:val="513"/>
          <w:jc w:val="center"/>
        </w:trPr>
        <w:tc>
          <w:tcPr>
            <w:tcW w:w="1729" w:type="dxa"/>
            <w:gridSpan w:val="2"/>
            <w:vAlign w:val="center"/>
          </w:tcPr>
          <w:p w:rsidR="00A66BDC" w:rsidRPr="00881B2A" w:rsidRDefault="00A66BDC" w:rsidP="00E15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Align w:val="center"/>
          </w:tcPr>
          <w:p w:rsidR="00A66BDC" w:rsidRPr="00870C7B" w:rsidRDefault="00A66BDC" w:rsidP="00E154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OF CONTENTS………………………………………………………</w:t>
            </w:r>
          </w:p>
        </w:tc>
        <w:tc>
          <w:tcPr>
            <w:tcW w:w="928" w:type="dxa"/>
            <w:gridSpan w:val="2"/>
            <w:vAlign w:val="center"/>
          </w:tcPr>
          <w:p w:rsidR="00A66BDC" w:rsidRDefault="00B46525" w:rsidP="00982B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66BDC">
              <w:rPr>
                <w:rFonts w:ascii="Times New Roman" w:hAnsi="Times New Roman" w:cs="Times New Roman"/>
              </w:rPr>
              <w:t>v</w:t>
            </w:r>
            <w:r w:rsidR="005E04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446">
              <w:rPr>
                <w:rFonts w:ascii="Times New Roman" w:hAnsi="Times New Roman" w:cs="Times New Roman"/>
              </w:rPr>
              <w:t>v</w:t>
            </w:r>
          </w:p>
        </w:tc>
      </w:tr>
      <w:tr w:rsidR="00A66BDC" w:rsidRPr="00881B2A" w:rsidTr="00F65E0F">
        <w:trPr>
          <w:trHeight w:val="513"/>
          <w:jc w:val="center"/>
        </w:trPr>
        <w:tc>
          <w:tcPr>
            <w:tcW w:w="1729" w:type="dxa"/>
            <w:gridSpan w:val="2"/>
            <w:vAlign w:val="center"/>
          </w:tcPr>
          <w:p w:rsidR="00A66BDC" w:rsidRPr="00881B2A" w:rsidRDefault="00A66BDC" w:rsidP="00E15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3" w:type="dxa"/>
            <w:vAlign w:val="center"/>
          </w:tcPr>
          <w:p w:rsidR="00A66BDC" w:rsidRPr="00881B2A" w:rsidRDefault="00A66BDC" w:rsidP="00831E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0C7B">
              <w:rPr>
                <w:rFonts w:ascii="Times New Roman" w:hAnsi="Times New Roman" w:cs="Times New Roman"/>
              </w:rPr>
              <w:t>LIST OF FIGURES………………………………………………………….....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A66BDC" w:rsidP="00982B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A66BDC" w:rsidRPr="00870C7B" w:rsidTr="00F65E0F">
        <w:trPr>
          <w:trHeight w:val="513"/>
          <w:jc w:val="center"/>
        </w:trPr>
        <w:tc>
          <w:tcPr>
            <w:tcW w:w="9870" w:type="dxa"/>
            <w:gridSpan w:val="5"/>
            <w:vAlign w:val="center"/>
          </w:tcPr>
          <w:p w:rsidR="00A66BDC" w:rsidRPr="00870C7B" w:rsidRDefault="00A66BDC" w:rsidP="00E154C6">
            <w:pPr>
              <w:rPr>
                <w:rFonts w:ascii="Times New Roman" w:hAnsi="Times New Roman" w:cs="Times New Roman"/>
              </w:rPr>
            </w:pPr>
          </w:p>
        </w:tc>
      </w:tr>
      <w:tr w:rsidR="00A66BDC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33" w:type="dxa"/>
            <w:gridSpan w:val="2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928" w:type="dxa"/>
            <w:gridSpan w:val="2"/>
            <w:vAlign w:val="center"/>
          </w:tcPr>
          <w:p w:rsidR="00A66BDC" w:rsidRPr="00982B3B" w:rsidRDefault="00982B3B" w:rsidP="00982B3B">
            <w:pPr>
              <w:spacing w:line="276" w:lineRule="auto"/>
              <w:ind w:left="163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30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6BDC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1E30" w:rsidRPr="00503832" w:rsidRDefault="00A66BDC" w:rsidP="00E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31E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A66BDC" w:rsidRPr="00503832" w:rsidRDefault="00831E30" w:rsidP="0083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Computer Graphics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662194" w:rsidP="00E154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66BDC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31E30" w:rsidRPr="00503832" w:rsidRDefault="00A66BDC" w:rsidP="00E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213" w:type="dxa"/>
            <w:vAlign w:val="center"/>
          </w:tcPr>
          <w:p w:rsidR="00A66BDC" w:rsidRPr="00503832" w:rsidRDefault="00831E30" w:rsidP="00E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of Computer Graphics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3D29C7" w:rsidP="00E154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BDC" w:rsidRPr="00881B2A" w:rsidTr="00F65E0F">
        <w:trPr>
          <w:trHeight w:val="502"/>
          <w:jc w:val="center"/>
        </w:trPr>
        <w:tc>
          <w:tcPr>
            <w:tcW w:w="1009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6BDC" w:rsidRPr="00503832" w:rsidRDefault="00831E30" w:rsidP="00E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213" w:type="dxa"/>
            <w:vAlign w:val="center"/>
          </w:tcPr>
          <w:p w:rsidR="00A66BDC" w:rsidRPr="00503832" w:rsidRDefault="00831E30" w:rsidP="00E1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computer Graphics</w:t>
            </w:r>
          </w:p>
        </w:tc>
        <w:tc>
          <w:tcPr>
            <w:tcW w:w="928" w:type="dxa"/>
            <w:gridSpan w:val="2"/>
            <w:vAlign w:val="center"/>
          </w:tcPr>
          <w:p w:rsidR="00A66BDC" w:rsidRPr="00881B2A" w:rsidRDefault="00662194" w:rsidP="00E154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6BDC" w:rsidRPr="00870C7B" w:rsidTr="00F65E0F">
        <w:trPr>
          <w:trHeight w:val="87"/>
          <w:jc w:val="center"/>
        </w:trPr>
        <w:tc>
          <w:tcPr>
            <w:tcW w:w="1009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  <w:vAlign w:val="center"/>
          </w:tcPr>
          <w:p w:rsidR="00A66BDC" w:rsidRPr="00503832" w:rsidRDefault="00A66BDC" w:rsidP="00E154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A66BDC" w:rsidRPr="00870C7B" w:rsidRDefault="00A66BDC" w:rsidP="00E154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72529" w:rsidRPr="00982B3B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3" w:type="dxa"/>
            <w:gridSpan w:val="2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nGL</w:t>
            </w:r>
          </w:p>
        </w:tc>
        <w:tc>
          <w:tcPr>
            <w:tcW w:w="928" w:type="dxa"/>
            <w:gridSpan w:val="2"/>
            <w:vAlign w:val="center"/>
          </w:tcPr>
          <w:p w:rsidR="00772529" w:rsidRPr="00772529" w:rsidRDefault="00772529" w:rsidP="00772529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772529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2529" w:rsidRPr="00503832" w:rsidRDefault="00772529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772529" w:rsidRPr="00503832" w:rsidRDefault="00772529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OpenGL</w:t>
            </w:r>
          </w:p>
        </w:tc>
        <w:tc>
          <w:tcPr>
            <w:tcW w:w="928" w:type="dxa"/>
            <w:gridSpan w:val="2"/>
            <w:vAlign w:val="center"/>
          </w:tcPr>
          <w:p w:rsidR="00772529" w:rsidRPr="00881B2A" w:rsidRDefault="00772529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2529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2529" w:rsidRPr="00503832" w:rsidRDefault="00772529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13" w:type="dxa"/>
            <w:vAlign w:val="center"/>
          </w:tcPr>
          <w:p w:rsidR="00772529" w:rsidRPr="00772529" w:rsidRDefault="00772529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5">
              <w:rPr>
                <w:rFonts w:ascii="Times New Roman" w:hAnsi="Times New Roman" w:cs="Times New Roman"/>
                <w:sz w:val="24"/>
                <w:szCs w:val="24"/>
              </w:rPr>
              <w:t>Limit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8" w:type="dxa"/>
            <w:gridSpan w:val="2"/>
            <w:vAlign w:val="center"/>
          </w:tcPr>
          <w:p w:rsidR="00772529" w:rsidRPr="00881B2A" w:rsidRDefault="00772529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2529" w:rsidRPr="00881B2A" w:rsidTr="00F65E0F">
        <w:trPr>
          <w:trHeight w:val="502"/>
          <w:jc w:val="center"/>
        </w:trPr>
        <w:tc>
          <w:tcPr>
            <w:tcW w:w="1009" w:type="dxa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72529" w:rsidRPr="00503832" w:rsidRDefault="00772529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213" w:type="dxa"/>
            <w:vAlign w:val="center"/>
          </w:tcPr>
          <w:p w:rsidR="00772529" w:rsidRPr="00503832" w:rsidRDefault="00772529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OpenGL</w:t>
            </w:r>
          </w:p>
        </w:tc>
        <w:tc>
          <w:tcPr>
            <w:tcW w:w="928" w:type="dxa"/>
            <w:gridSpan w:val="2"/>
            <w:vAlign w:val="center"/>
          </w:tcPr>
          <w:p w:rsidR="00772529" w:rsidRPr="00881B2A" w:rsidRDefault="00772529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2529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772529" w:rsidRPr="00503832" w:rsidRDefault="00772529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8F3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3" w:type="dxa"/>
            <w:gridSpan w:val="2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b/>
                <w:sz w:val="24"/>
                <w:szCs w:val="24"/>
              </w:rPr>
              <w:t>REQUIREMENT SPECIFICATION</w:t>
            </w:r>
          </w:p>
        </w:tc>
        <w:tc>
          <w:tcPr>
            <w:tcW w:w="928" w:type="dxa"/>
            <w:gridSpan w:val="2"/>
            <w:vAlign w:val="center"/>
          </w:tcPr>
          <w:p w:rsidR="009C58F3" w:rsidRPr="00772529" w:rsidRDefault="009C58F3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9C58F3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8F3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13" w:type="dxa"/>
            <w:vAlign w:val="center"/>
          </w:tcPr>
          <w:p w:rsidR="009C58F3" w:rsidRPr="00772529" w:rsidRDefault="009C58F3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8F3" w:rsidRPr="00881B2A" w:rsidTr="00F65E0F">
        <w:trPr>
          <w:trHeight w:val="502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7213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Hardware Requirements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8F3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3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Software Requirements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8F3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213" w:type="dxa"/>
            <w:vAlign w:val="center"/>
          </w:tcPr>
          <w:p w:rsidR="009C58F3" w:rsidRPr="00772529" w:rsidRDefault="009C58F3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Why C language for the project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8F3" w:rsidRPr="00881B2A" w:rsidTr="00F65E0F">
        <w:trPr>
          <w:trHeight w:val="502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2</w:t>
            </w:r>
          </w:p>
        </w:tc>
        <w:tc>
          <w:tcPr>
            <w:tcW w:w="7213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sz w:val="24"/>
                <w:szCs w:val="24"/>
              </w:rPr>
              <w:t>Graphics in C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8F3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3" w:type="dxa"/>
            <w:gridSpan w:val="2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928" w:type="dxa"/>
            <w:gridSpan w:val="2"/>
            <w:vAlign w:val="center"/>
          </w:tcPr>
          <w:p w:rsidR="009C58F3" w:rsidRPr="00772529" w:rsidRDefault="009C58F3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58F3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ation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58F3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9C58F3" w:rsidRPr="00503832" w:rsidRDefault="009C58F3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C58F3" w:rsidRPr="00503832" w:rsidRDefault="009C58F3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13" w:type="dxa"/>
            <w:vAlign w:val="center"/>
          </w:tcPr>
          <w:p w:rsidR="009C58F3" w:rsidRPr="00772529" w:rsidRDefault="009C58F3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928" w:type="dxa"/>
            <w:gridSpan w:val="2"/>
            <w:vAlign w:val="center"/>
          </w:tcPr>
          <w:p w:rsidR="009C58F3" w:rsidRPr="00881B2A" w:rsidRDefault="009C58F3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A0E30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  <w:vAlign w:val="center"/>
          </w:tcPr>
          <w:p w:rsidR="006A0E30" w:rsidRDefault="006A0E30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6A0E30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E30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3" w:type="dxa"/>
            <w:gridSpan w:val="2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92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928" w:type="dxa"/>
            <w:gridSpan w:val="2"/>
            <w:vAlign w:val="center"/>
          </w:tcPr>
          <w:p w:rsidR="006A0E30" w:rsidRPr="00772529" w:rsidRDefault="006A0E30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7FD8">
              <w:rPr>
                <w:rFonts w:ascii="Times New Roman" w:hAnsi="Times New Roman" w:cs="Times New Roman"/>
              </w:rPr>
              <w:t>-13</w:t>
            </w:r>
          </w:p>
        </w:tc>
      </w:tr>
      <w:tr w:rsidR="006A0E30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r files Used</w:t>
            </w:r>
          </w:p>
        </w:tc>
        <w:tc>
          <w:tcPr>
            <w:tcW w:w="928" w:type="dxa"/>
            <w:gridSpan w:val="2"/>
            <w:vAlign w:val="center"/>
          </w:tcPr>
          <w:p w:rsidR="006A0E30" w:rsidRPr="00881B2A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A0E30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213" w:type="dxa"/>
            <w:vAlign w:val="center"/>
          </w:tcPr>
          <w:p w:rsidR="006A0E30" w:rsidRPr="00772529" w:rsidRDefault="006A0E30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for the Project</w:t>
            </w:r>
          </w:p>
        </w:tc>
        <w:tc>
          <w:tcPr>
            <w:tcW w:w="928" w:type="dxa"/>
            <w:gridSpan w:val="2"/>
            <w:vAlign w:val="center"/>
          </w:tcPr>
          <w:p w:rsidR="006A0E30" w:rsidRPr="00881B2A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7FD8">
              <w:rPr>
                <w:rFonts w:ascii="Times New Roman" w:hAnsi="Times New Roman" w:cs="Times New Roman"/>
              </w:rPr>
              <w:t>2</w:t>
            </w:r>
          </w:p>
        </w:tc>
      </w:tr>
      <w:tr w:rsidR="006A0E30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3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allbacks</w:t>
            </w:r>
          </w:p>
        </w:tc>
        <w:tc>
          <w:tcPr>
            <w:tcW w:w="928" w:type="dxa"/>
            <w:gridSpan w:val="2"/>
            <w:vAlign w:val="center"/>
          </w:tcPr>
          <w:p w:rsidR="006A0E30" w:rsidRPr="00881B2A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A0E30" w:rsidRPr="00881B2A" w:rsidTr="00F65E0F">
        <w:trPr>
          <w:trHeight w:val="479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3" w:type="dxa"/>
            <w:vAlign w:val="center"/>
          </w:tcPr>
          <w:p w:rsidR="006A0E30" w:rsidRPr="00772529" w:rsidRDefault="006A0E30" w:rsidP="00851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he Program</w:t>
            </w:r>
          </w:p>
        </w:tc>
        <w:tc>
          <w:tcPr>
            <w:tcW w:w="928" w:type="dxa"/>
            <w:gridSpan w:val="2"/>
            <w:vAlign w:val="center"/>
          </w:tcPr>
          <w:p w:rsidR="006A0E30" w:rsidRPr="00881B2A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A0E30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  <w:gridSpan w:val="2"/>
            <w:vAlign w:val="center"/>
          </w:tcPr>
          <w:p w:rsidR="006A0E30" w:rsidRPr="00561A9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6A0E30" w:rsidRDefault="006A0E30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E30" w:rsidRPr="00772529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33" w:type="dxa"/>
            <w:gridSpan w:val="2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928" w:type="dxa"/>
            <w:gridSpan w:val="2"/>
            <w:vAlign w:val="center"/>
          </w:tcPr>
          <w:p w:rsidR="006A0E30" w:rsidRPr="00772529" w:rsidRDefault="006A0E30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</w:t>
            </w:r>
            <w:r w:rsidR="00C307A5">
              <w:rPr>
                <w:rFonts w:ascii="Times New Roman" w:hAnsi="Times New Roman" w:cs="Times New Roman"/>
              </w:rPr>
              <w:t>6</w:t>
            </w:r>
          </w:p>
        </w:tc>
      </w:tr>
      <w:tr w:rsidR="006A0E30" w:rsidRPr="00881B2A" w:rsidTr="00F65E0F">
        <w:trPr>
          <w:trHeight w:val="570"/>
          <w:jc w:val="center"/>
        </w:trPr>
        <w:tc>
          <w:tcPr>
            <w:tcW w:w="1009" w:type="dxa"/>
            <w:vAlign w:val="center"/>
          </w:tcPr>
          <w:p w:rsidR="006A0E30" w:rsidRPr="00503832" w:rsidRDefault="006A0E30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13" w:type="dxa"/>
            <w:vAlign w:val="center"/>
          </w:tcPr>
          <w:p w:rsidR="006A0E30" w:rsidRPr="00503832" w:rsidRDefault="006A0E30" w:rsidP="00851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s</w:t>
            </w:r>
          </w:p>
        </w:tc>
        <w:tc>
          <w:tcPr>
            <w:tcW w:w="928" w:type="dxa"/>
            <w:gridSpan w:val="2"/>
            <w:vAlign w:val="center"/>
          </w:tcPr>
          <w:p w:rsidR="006A0E30" w:rsidRPr="00881B2A" w:rsidRDefault="006A0E30" w:rsidP="00851C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</w:t>
            </w:r>
            <w:r w:rsidR="00C307A5">
              <w:rPr>
                <w:rFonts w:ascii="Times New Roman" w:hAnsi="Times New Roman" w:cs="Times New Roman"/>
              </w:rPr>
              <w:t>6</w:t>
            </w:r>
          </w:p>
        </w:tc>
      </w:tr>
      <w:tr w:rsidR="00F65E0F" w:rsidRPr="00870C7B" w:rsidTr="00F65E0F">
        <w:trPr>
          <w:trHeight w:val="87"/>
          <w:jc w:val="center"/>
        </w:trPr>
        <w:tc>
          <w:tcPr>
            <w:tcW w:w="1009" w:type="dxa"/>
            <w:vAlign w:val="center"/>
          </w:tcPr>
          <w:p w:rsidR="00F65E0F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3"/>
            <w:vAlign w:val="center"/>
          </w:tcPr>
          <w:p w:rsidR="00F65E0F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5E0F" w:rsidRDefault="00F65E0F" w:rsidP="00851C5D">
            <w:pPr>
              <w:tabs>
                <w:tab w:val="left" w:pos="21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E30" w:rsidRPr="00870C7B" w:rsidTr="00F65E0F">
        <w:trPr>
          <w:trHeight w:val="87"/>
          <w:jc w:val="center"/>
        </w:trPr>
        <w:tc>
          <w:tcPr>
            <w:tcW w:w="1009" w:type="dxa"/>
            <w:vAlign w:val="center"/>
          </w:tcPr>
          <w:p w:rsidR="006A0E30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0E30" w:rsidRPr="00503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41" w:type="dxa"/>
            <w:gridSpan w:val="3"/>
            <w:vAlign w:val="center"/>
          </w:tcPr>
          <w:p w:rsidR="006A0E30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720" w:type="dxa"/>
            <w:vAlign w:val="center"/>
          </w:tcPr>
          <w:p w:rsidR="006A0E30" w:rsidRPr="00772529" w:rsidRDefault="00F65E0F" w:rsidP="00F65E0F">
            <w:pPr>
              <w:tabs>
                <w:tab w:val="left" w:pos="218"/>
              </w:tabs>
              <w:spacing w:line="276" w:lineRule="auto"/>
              <w:ind w:left="-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C307A5">
              <w:rPr>
                <w:rFonts w:ascii="Times New Roman" w:hAnsi="Times New Roman" w:cs="Times New Roman"/>
              </w:rPr>
              <w:t>7</w:t>
            </w:r>
          </w:p>
        </w:tc>
      </w:tr>
      <w:tr w:rsidR="00F65E0F" w:rsidRPr="00870C7B" w:rsidTr="00851C5D">
        <w:trPr>
          <w:trHeight w:val="87"/>
          <w:jc w:val="center"/>
        </w:trPr>
        <w:tc>
          <w:tcPr>
            <w:tcW w:w="1009" w:type="dxa"/>
            <w:vAlign w:val="center"/>
          </w:tcPr>
          <w:p w:rsidR="00F65E0F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65E0F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3" w:type="dxa"/>
            <w:vAlign w:val="center"/>
          </w:tcPr>
          <w:p w:rsidR="00F65E0F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F65E0F" w:rsidRPr="00870C7B" w:rsidRDefault="00F65E0F" w:rsidP="00851C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5E0F" w:rsidRPr="00772529" w:rsidTr="00851C5D">
        <w:trPr>
          <w:trHeight w:val="570"/>
          <w:jc w:val="center"/>
        </w:trPr>
        <w:tc>
          <w:tcPr>
            <w:tcW w:w="1009" w:type="dxa"/>
            <w:vAlign w:val="center"/>
          </w:tcPr>
          <w:p w:rsidR="00F65E0F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33" w:type="dxa"/>
            <w:gridSpan w:val="2"/>
            <w:vAlign w:val="center"/>
          </w:tcPr>
          <w:p w:rsidR="00F65E0F" w:rsidRPr="00503832" w:rsidRDefault="00F65E0F" w:rsidP="00851C5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928" w:type="dxa"/>
            <w:gridSpan w:val="2"/>
            <w:vAlign w:val="center"/>
          </w:tcPr>
          <w:p w:rsidR="00F65E0F" w:rsidRPr="00772529" w:rsidRDefault="00F65E0F" w:rsidP="00F65E0F">
            <w:pPr>
              <w:tabs>
                <w:tab w:val="left" w:pos="218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C307A5">
              <w:rPr>
                <w:rFonts w:ascii="Times New Roman" w:hAnsi="Times New Roman" w:cs="Times New Roman"/>
              </w:rPr>
              <w:t>8</w:t>
            </w:r>
          </w:p>
        </w:tc>
      </w:tr>
    </w:tbl>
    <w:p w:rsidR="00A66BDC" w:rsidRDefault="00A66BDC" w:rsidP="00504DFD">
      <w:pPr>
        <w:jc w:val="center"/>
        <w:rPr>
          <w:rFonts w:ascii="Times New Roman" w:hAnsi="Times New Roman" w:cs="Times New Roman"/>
        </w:rPr>
      </w:pPr>
    </w:p>
    <w:p w:rsidR="00F65E0F" w:rsidRDefault="00F65E0F" w:rsidP="00504DFD">
      <w:pPr>
        <w:jc w:val="center"/>
        <w:rPr>
          <w:rFonts w:ascii="Times New Roman" w:hAnsi="Times New Roman" w:cs="Times New Roman"/>
        </w:rPr>
      </w:pPr>
    </w:p>
    <w:p w:rsidR="00F65E0F" w:rsidRPr="00504DFD" w:rsidRDefault="00F65E0F" w:rsidP="00504DFD">
      <w:pPr>
        <w:jc w:val="center"/>
        <w:rPr>
          <w:rFonts w:ascii="Times New Roman" w:hAnsi="Times New Roman" w:cs="Times New Roman"/>
        </w:rPr>
      </w:pPr>
    </w:p>
    <w:p w:rsidR="003E6B35" w:rsidRDefault="00E154C6" w:rsidP="0040086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 OF FIGURES</w:t>
      </w:r>
    </w:p>
    <w:p w:rsidR="00C307A5" w:rsidRDefault="00400867" w:rsidP="00C307A5">
      <w:pPr>
        <w:rPr>
          <w:rFonts w:ascii="Times New Roman" w:hAnsi="Times New Roman"/>
          <w:b/>
          <w:bCs/>
          <w:sz w:val="24"/>
          <w:szCs w:val="24"/>
          <w:lang w:bidi="hi-IN"/>
        </w:rPr>
      </w:pPr>
      <w:r w:rsidRPr="00A66BDC">
        <w:rPr>
          <w:rFonts w:ascii="Times New Roman" w:hAnsi="Times New Roman" w:cs="Times New Roman"/>
          <w:b/>
          <w:sz w:val="24"/>
          <w:szCs w:val="24"/>
        </w:rPr>
        <w:t>DESCRIPTIONS</w:t>
      </w:r>
      <w:bookmarkStart w:id="0" w:name="_GoBack"/>
      <w:bookmarkEnd w:id="0"/>
      <w:r w:rsidR="00F65E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</w:r>
      <w:r w:rsidR="00C307A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307A5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  PAGE NO. </w:t>
      </w:r>
    </w:p>
    <w:p w:rsidR="00400867" w:rsidRDefault="00C307A5" w:rsidP="00C30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0867" w:rsidRDefault="00400867" w:rsidP="006F3E49">
      <w:pPr>
        <w:tabs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</w:t>
      </w:r>
      <w:r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65E0F" w:rsidRPr="00D075D8">
        <w:rPr>
          <w:rFonts w:ascii="Times New Roman" w:hAnsi="Times New Roman" w:cs="Times New Roman"/>
          <w:sz w:val="24"/>
          <w:szCs w:val="24"/>
        </w:rPr>
        <w:t>The OpenGL block diagram</w:t>
      </w:r>
      <w:r w:rsidR="00F65E0F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="006F3E49">
        <w:rPr>
          <w:rFonts w:ascii="Times New Roman" w:hAnsi="Times New Roman" w:cs="Times New Roman"/>
          <w:sz w:val="24"/>
          <w:szCs w:val="24"/>
        </w:rPr>
        <w:t xml:space="preserve">……………...   </w:t>
      </w:r>
      <w:r w:rsidR="005E0446">
        <w:rPr>
          <w:rFonts w:ascii="Times New Roman" w:hAnsi="Times New Roman" w:cs="Times New Roman"/>
          <w:sz w:val="24"/>
          <w:szCs w:val="24"/>
        </w:rPr>
        <w:t xml:space="preserve">   </w:t>
      </w:r>
      <w:r w:rsidR="006F3E49">
        <w:rPr>
          <w:rFonts w:ascii="Times New Roman" w:hAnsi="Times New Roman" w:cs="Times New Roman"/>
          <w:sz w:val="24"/>
          <w:szCs w:val="24"/>
        </w:rPr>
        <w:t xml:space="preserve">   </w:t>
      </w:r>
      <w:r w:rsidR="005E0446">
        <w:rPr>
          <w:rFonts w:ascii="Times New Roman" w:hAnsi="Times New Roman" w:cs="Times New Roman"/>
          <w:sz w:val="24"/>
          <w:szCs w:val="24"/>
        </w:rPr>
        <w:t xml:space="preserve"> </w:t>
      </w:r>
      <w:r w:rsidR="006F3E49">
        <w:rPr>
          <w:rFonts w:ascii="Times New Roman" w:hAnsi="Times New Roman" w:cs="Times New Roman"/>
          <w:sz w:val="24"/>
          <w:szCs w:val="24"/>
        </w:rPr>
        <w:t xml:space="preserve">   </w:t>
      </w:r>
      <w:r w:rsidR="00F65E0F">
        <w:rPr>
          <w:rFonts w:ascii="Times New Roman" w:hAnsi="Times New Roman" w:cs="Times New Roman"/>
          <w:sz w:val="24"/>
          <w:szCs w:val="24"/>
        </w:rPr>
        <w:t xml:space="preserve">      5</w:t>
      </w:r>
    </w:p>
    <w:p w:rsidR="00C307A5" w:rsidRDefault="00C307A5" w:rsidP="00C307A5">
      <w:pPr>
        <w:tabs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.1 Menu Page ………………….....…….……...……………………………                 14</w:t>
      </w:r>
    </w:p>
    <w:p w:rsidR="00C307A5" w:rsidRDefault="00C307A5" w:rsidP="006F3E49">
      <w:pPr>
        <w:tabs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.2 Day Mode (</w:t>
      </w:r>
      <w:r w:rsidR="004E4467">
        <w:rPr>
          <w:rFonts w:ascii="Times New Roman" w:hAnsi="Times New Roman" w:cs="Times New Roman"/>
          <w:sz w:val="24"/>
          <w:szCs w:val="24"/>
        </w:rPr>
        <w:t>At the time of</w:t>
      </w:r>
      <w:r>
        <w:rPr>
          <w:rFonts w:ascii="Times New Roman" w:hAnsi="Times New Roman" w:cs="Times New Roman"/>
          <w:sz w:val="24"/>
          <w:szCs w:val="24"/>
        </w:rPr>
        <w:t xml:space="preserve"> sunrise)   ......…….……...</w:t>
      </w:r>
      <w:r w:rsidR="004E446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                 14</w:t>
      </w:r>
    </w:p>
    <w:p w:rsidR="00400867" w:rsidRDefault="00C307A5" w:rsidP="006F3E49">
      <w:pPr>
        <w:tabs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.3</w:t>
      </w:r>
      <w:r w:rsidR="00F65E0F">
        <w:rPr>
          <w:rFonts w:ascii="Times New Roman" w:hAnsi="Times New Roman" w:cs="Times New Roman"/>
          <w:sz w:val="24"/>
          <w:szCs w:val="24"/>
        </w:rPr>
        <w:t xml:space="preserve"> Day Mode</w:t>
      </w:r>
      <w:r>
        <w:rPr>
          <w:rFonts w:ascii="Times New Roman" w:hAnsi="Times New Roman" w:cs="Times New Roman"/>
          <w:sz w:val="24"/>
          <w:szCs w:val="24"/>
        </w:rPr>
        <w:t xml:space="preserve"> (After Sunrise)    ......…….</w:t>
      </w:r>
      <w:r w:rsidR="006F3E49">
        <w:rPr>
          <w:rFonts w:ascii="Times New Roman" w:hAnsi="Times New Roman" w:cs="Times New Roman"/>
          <w:sz w:val="24"/>
          <w:szCs w:val="24"/>
        </w:rPr>
        <w:t>……</w:t>
      </w:r>
      <w:r w:rsidR="00F65E0F">
        <w:rPr>
          <w:rFonts w:ascii="Times New Roman" w:hAnsi="Times New Roman" w:cs="Times New Roman"/>
          <w:sz w:val="24"/>
          <w:szCs w:val="24"/>
        </w:rPr>
        <w:t>...</w:t>
      </w:r>
      <w:r w:rsidR="005E044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F3E49">
        <w:rPr>
          <w:rFonts w:ascii="Times New Roman" w:hAnsi="Times New Roman" w:cs="Times New Roman"/>
          <w:sz w:val="24"/>
          <w:szCs w:val="24"/>
        </w:rPr>
        <w:t xml:space="preserve">      </w:t>
      </w:r>
      <w:r w:rsidR="005E0446">
        <w:rPr>
          <w:rFonts w:ascii="Times New Roman" w:hAnsi="Times New Roman" w:cs="Times New Roman"/>
          <w:sz w:val="24"/>
          <w:szCs w:val="24"/>
        </w:rPr>
        <w:t xml:space="preserve">    </w:t>
      </w:r>
      <w:r w:rsidR="006F3E49">
        <w:rPr>
          <w:rFonts w:ascii="Times New Roman" w:hAnsi="Times New Roman" w:cs="Times New Roman"/>
          <w:sz w:val="24"/>
          <w:szCs w:val="24"/>
        </w:rPr>
        <w:t xml:space="preserve"> </w:t>
      </w:r>
      <w:r w:rsidR="00F65E0F">
        <w:rPr>
          <w:rFonts w:ascii="Times New Roman" w:hAnsi="Times New Roman" w:cs="Times New Roman"/>
          <w:sz w:val="24"/>
          <w:szCs w:val="24"/>
        </w:rPr>
        <w:t xml:space="preserve">     </w:t>
      </w:r>
      <w:r w:rsidR="006F3E49">
        <w:rPr>
          <w:rFonts w:ascii="Times New Roman" w:hAnsi="Times New Roman" w:cs="Times New Roman"/>
          <w:sz w:val="24"/>
          <w:szCs w:val="24"/>
        </w:rPr>
        <w:t xml:space="preserve"> </w:t>
      </w:r>
      <w:r w:rsidR="00F65E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00867" w:rsidRDefault="00C307A5" w:rsidP="00400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</w:t>
      </w:r>
      <w:r w:rsidR="00400867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00867">
        <w:rPr>
          <w:rFonts w:ascii="Times New Roman" w:hAnsi="Times New Roman" w:cs="Times New Roman"/>
          <w:sz w:val="24"/>
          <w:szCs w:val="24"/>
        </w:rPr>
        <w:t xml:space="preserve"> </w:t>
      </w:r>
      <w:r w:rsidR="00F65E0F">
        <w:rPr>
          <w:rFonts w:ascii="Times New Roman" w:hAnsi="Times New Roman" w:cs="Times New Roman"/>
          <w:sz w:val="24"/>
          <w:szCs w:val="24"/>
        </w:rPr>
        <w:t>Night Mode</w:t>
      </w:r>
      <w:r w:rsidR="006F3E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   </w:t>
      </w:r>
      <w:r w:rsidR="005E0446">
        <w:rPr>
          <w:rFonts w:ascii="Times New Roman" w:hAnsi="Times New Roman" w:cs="Times New Roman"/>
          <w:sz w:val="24"/>
          <w:szCs w:val="24"/>
        </w:rPr>
        <w:t xml:space="preserve">    </w:t>
      </w:r>
      <w:r w:rsidR="006F3E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15</w:t>
      </w:r>
    </w:p>
    <w:p w:rsidR="00FF681B" w:rsidRDefault="00C307A5" w:rsidP="006F3E49">
      <w:pPr>
        <w:tabs>
          <w:tab w:val="lef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</w:t>
      </w:r>
      <w:r w:rsidR="00FF681B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5E0F">
        <w:rPr>
          <w:rFonts w:ascii="Times New Roman" w:hAnsi="Times New Roman" w:cs="Times New Roman"/>
          <w:sz w:val="24"/>
          <w:szCs w:val="24"/>
        </w:rPr>
        <w:t xml:space="preserve"> Flying Birds</w:t>
      </w:r>
      <w:r w:rsidR="006F3E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F65E0F">
        <w:rPr>
          <w:rFonts w:ascii="Times New Roman" w:hAnsi="Times New Roman" w:cs="Times New Roman"/>
          <w:sz w:val="24"/>
          <w:szCs w:val="24"/>
        </w:rPr>
        <w:t>….</w:t>
      </w:r>
      <w:r w:rsidR="006F3E49">
        <w:rPr>
          <w:rFonts w:ascii="Times New Roman" w:hAnsi="Times New Roman" w:cs="Times New Roman"/>
          <w:sz w:val="24"/>
          <w:szCs w:val="24"/>
        </w:rPr>
        <w:t xml:space="preserve">…..         </w:t>
      </w:r>
      <w:r w:rsidR="005E04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16</w:t>
      </w:r>
    </w:p>
    <w:p w:rsidR="00A66BDC" w:rsidRPr="00504DFD" w:rsidRDefault="00504DFD" w:rsidP="004E44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sectPr w:rsidR="00A66BDC" w:rsidRPr="00504DFD" w:rsidSect="00B334AB">
      <w:footerReference w:type="default" r:id="rId8"/>
      <w:pgSz w:w="12240" w:h="15840"/>
      <w:pgMar w:top="1077" w:right="1440" w:bottom="1077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16" w:rsidRDefault="006E3416" w:rsidP="009A6F83">
      <w:r>
        <w:separator/>
      </w:r>
    </w:p>
  </w:endnote>
  <w:endnote w:type="continuationSeparator" w:id="1">
    <w:p w:rsidR="006E3416" w:rsidRDefault="006E3416" w:rsidP="009A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67" w:rsidRPr="00F52795" w:rsidRDefault="00B81467" w:rsidP="00F52795">
    <w:pPr>
      <w:pStyle w:val="Footer"/>
      <w:pBdr>
        <w:top w:val="none" w:sz="0" w:space="0" w:color="auto"/>
      </w:pBdr>
      <w:tabs>
        <w:tab w:val="left" w:pos="4513"/>
      </w:tabs>
      <w:jc w:val="center"/>
      <w:rPr>
        <w:i w:val="0"/>
        <w:sz w:val="2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16" w:rsidRDefault="006E3416" w:rsidP="009A6F83">
      <w:r>
        <w:separator/>
      </w:r>
    </w:p>
  </w:footnote>
  <w:footnote w:type="continuationSeparator" w:id="1">
    <w:p w:rsidR="006E3416" w:rsidRDefault="006E3416" w:rsidP="009A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8E3"/>
    <w:multiLevelType w:val="hybridMultilevel"/>
    <w:tmpl w:val="3E50F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1D9"/>
    <w:multiLevelType w:val="hybridMultilevel"/>
    <w:tmpl w:val="DCC4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0B8"/>
    <w:multiLevelType w:val="hybridMultilevel"/>
    <w:tmpl w:val="317A72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6D49"/>
    <w:multiLevelType w:val="hybridMultilevel"/>
    <w:tmpl w:val="63E26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39D2"/>
    <w:multiLevelType w:val="hybridMultilevel"/>
    <w:tmpl w:val="E42C1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A7E5B"/>
    <w:multiLevelType w:val="hybridMultilevel"/>
    <w:tmpl w:val="57FE2B6C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6CC7473"/>
    <w:multiLevelType w:val="hybridMultilevel"/>
    <w:tmpl w:val="4618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7AA44CF"/>
    <w:multiLevelType w:val="hybridMultilevel"/>
    <w:tmpl w:val="55F8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E396E"/>
    <w:multiLevelType w:val="hybridMultilevel"/>
    <w:tmpl w:val="F07C4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0370D"/>
    <w:multiLevelType w:val="hybridMultilevel"/>
    <w:tmpl w:val="4EC0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C9A"/>
    <w:multiLevelType w:val="hybridMultilevel"/>
    <w:tmpl w:val="18CE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54049"/>
    <w:multiLevelType w:val="hybridMultilevel"/>
    <w:tmpl w:val="C290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18BC"/>
    <w:multiLevelType w:val="hybridMultilevel"/>
    <w:tmpl w:val="23E20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7C0"/>
    <w:multiLevelType w:val="hybridMultilevel"/>
    <w:tmpl w:val="D6D89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89D"/>
    <w:multiLevelType w:val="hybridMultilevel"/>
    <w:tmpl w:val="ABA421C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B6C68"/>
    <w:multiLevelType w:val="hybridMultilevel"/>
    <w:tmpl w:val="53BE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1578"/>
    <w:multiLevelType w:val="hybridMultilevel"/>
    <w:tmpl w:val="A7B8C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18D6"/>
    <w:multiLevelType w:val="hybridMultilevel"/>
    <w:tmpl w:val="05B08B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658C"/>
    <w:multiLevelType w:val="hybridMultilevel"/>
    <w:tmpl w:val="F38C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42CE"/>
    <w:multiLevelType w:val="hybridMultilevel"/>
    <w:tmpl w:val="8EFA8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97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3D62"/>
    <w:multiLevelType w:val="hybridMultilevel"/>
    <w:tmpl w:val="65026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3101"/>
    <w:multiLevelType w:val="hybridMultilevel"/>
    <w:tmpl w:val="3F760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1D22"/>
    <w:multiLevelType w:val="hybridMultilevel"/>
    <w:tmpl w:val="8C9A8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34073"/>
    <w:multiLevelType w:val="hybridMultilevel"/>
    <w:tmpl w:val="6F125C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8C42E1"/>
    <w:multiLevelType w:val="hybridMultilevel"/>
    <w:tmpl w:val="D8F031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811B4"/>
    <w:multiLevelType w:val="hybridMultilevel"/>
    <w:tmpl w:val="B864445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AB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A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6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D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6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F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74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84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915E1A"/>
    <w:multiLevelType w:val="hybridMultilevel"/>
    <w:tmpl w:val="C39E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57248"/>
    <w:multiLevelType w:val="hybridMultilevel"/>
    <w:tmpl w:val="142884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94D2B"/>
    <w:multiLevelType w:val="hybridMultilevel"/>
    <w:tmpl w:val="6994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F0467C">
      <w:start w:val="1"/>
      <w:numFmt w:val="decimal"/>
      <w:lvlText w:val="[ %2] 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60E73"/>
    <w:multiLevelType w:val="hybridMultilevel"/>
    <w:tmpl w:val="E42AC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85A9D"/>
    <w:multiLevelType w:val="hybridMultilevel"/>
    <w:tmpl w:val="5B4A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A3D59"/>
    <w:multiLevelType w:val="hybridMultilevel"/>
    <w:tmpl w:val="90C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31"/>
  </w:num>
  <w:num w:numId="5">
    <w:abstractNumId w:val="23"/>
  </w:num>
  <w:num w:numId="6">
    <w:abstractNumId w:val="14"/>
  </w:num>
  <w:num w:numId="7">
    <w:abstractNumId w:val="16"/>
  </w:num>
  <w:num w:numId="8">
    <w:abstractNumId w:val="22"/>
  </w:num>
  <w:num w:numId="9">
    <w:abstractNumId w:val="2"/>
  </w:num>
  <w:num w:numId="10">
    <w:abstractNumId w:val="0"/>
  </w:num>
  <w:num w:numId="11">
    <w:abstractNumId w:val="17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21"/>
  </w:num>
  <w:num w:numId="17">
    <w:abstractNumId w:val="20"/>
  </w:num>
  <w:num w:numId="18">
    <w:abstractNumId w:val="12"/>
  </w:num>
  <w:num w:numId="19">
    <w:abstractNumId w:val="29"/>
  </w:num>
  <w:num w:numId="20">
    <w:abstractNumId w:val="1"/>
  </w:num>
  <w:num w:numId="21">
    <w:abstractNumId w:val="24"/>
  </w:num>
  <w:num w:numId="22">
    <w:abstractNumId w:val="10"/>
  </w:num>
  <w:num w:numId="23">
    <w:abstractNumId w:val="8"/>
  </w:num>
  <w:num w:numId="24">
    <w:abstractNumId w:val="4"/>
  </w:num>
  <w:num w:numId="25">
    <w:abstractNumId w:val="25"/>
  </w:num>
  <w:num w:numId="26">
    <w:abstractNumId w:val="5"/>
  </w:num>
  <w:num w:numId="27">
    <w:abstractNumId w:val="15"/>
  </w:num>
  <w:num w:numId="28">
    <w:abstractNumId w:val="13"/>
  </w:num>
  <w:num w:numId="29">
    <w:abstractNumId w:val="3"/>
  </w:num>
  <w:num w:numId="30">
    <w:abstractNumId w:val="30"/>
  </w:num>
  <w:num w:numId="31">
    <w:abstractNumId w:val="28"/>
  </w:num>
  <w:num w:numId="32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9532F"/>
    <w:rsid w:val="00005E0E"/>
    <w:rsid w:val="0000787E"/>
    <w:rsid w:val="00010CC9"/>
    <w:rsid w:val="00010DA6"/>
    <w:rsid w:val="00017ADF"/>
    <w:rsid w:val="00027480"/>
    <w:rsid w:val="00030070"/>
    <w:rsid w:val="00040998"/>
    <w:rsid w:val="00045367"/>
    <w:rsid w:val="0005486B"/>
    <w:rsid w:val="000720C9"/>
    <w:rsid w:val="0008257C"/>
    <w:rsid w:val="000957B0"/>
    <w:rsid w:val="000A0E00"/>
    <w:rsid w:val="000B29D6"/>
    <w:rsid w:val="000B2D1F"/>
    <w:rsid w:val="000B3260"/>
    <w:rsid w:val="000B5A76"/>
    <w:rsid w:val="000B787B"/>
    <w:rsid w:val="000C1E76"/>
    <w:rsid w:val="000C2D61"/>
    <w:rsid w:val="000D54E1"/>
    <w:rsid w:val="000E01CF"/>
    <w:rsid w:val="000E7B44"/>
    <w:rsid w:val="000F445F"/>
    <w:rsid w:val="000F4671"/>
    <w:rsid w:val="000F4FB0"/>
    <w:rsid w:val="001043FD"/>
    <w:rsid w:val="001069D9"/>
    <w:rsid w:val="00114477"/>
    <w:rsid w:val="00116C00"/>
    <w:rsid w:val="001204EA"/>
    <w:rsid w:val="00121AD4"/>
    <w:rsid w:val="0012255E"/>
    <w:rsid w:val="001234D9"/>
    <w:rsid w:val="00127564"/>
    <w:rsid w:val="00133F77"/>
    <w:rsid w:val="00135223"/>
    <w:rsid w:val="001419F9"/>
    <w:rsid w:val="001427DD"/>
    <w:rsid w:val="001514AE"/>
    <w:rsid w:val="00152EA9"/>
    <w:rsid w:val="001534A7"/>
    <w:rsid w:val="00160964"/>
    <w:rsid w:val="00167731"/>
    <w:rsid w:val="0017274E"/>
    <w:rsid w:val="0017403C"/>
    <w:rsid w:val="00182DAA"/>
    <w:rsid w:val="001859DA"/>
    <w:rsid w:val="00194011"/>
    <w:rsid w:val="001947FE"/>
    <w:rsid w:val="00196E58"/>
    <w:rsid w:val="001B1459"/>
    <w:rsid w:val="001B1AD8"/>
    <w:rsid w:val="001B28D6"/>
    <w:rsid w:val="001B6E10"/>
    <w:rsid w:val="001C259F"/>
    <w:rsid w:val="001C37A3"/>
    <w:rsid w:val="001C7A8C"/>
    <w:rsid w:val="001D1E2B"/>
    <w:rsid w:val="001D4C7D"/>
    <w:rsid w:val="001D5E6F"/>
    <w:rsid w:val="001D6E0B"/>
    <w:rsid w:val="001D7456"/>
    <w:rsid w:val="001E0C85"/>
    <w:rsid w:val="001E5BED"/>
    <w:rsid w:val="001F1D23"/>
    <w:rsid w:val="001F4C20"/>
    <w:rsid w:val="001F62BC"/>
    <w:rsid w:val="0020180B"/>
    <w:rsid w:val="00202226"/>
    <w:rsid w:val="00202D0A"/>
    <w:rsid w:val="00212285"/>
    <w:rsid w:val="00217FBD"/>
    <w:rsid w:val="002261B1"/>
    <w:rsid w:val="00232226"/>
    <w:rsid w:val="002403BC"/>
    <w:rsid w:val="00244541"/>
    <w:rsid w:val="00250AAD"/>
    <w:rsid w:val="00254459"/>
    <w:rsid w:val="00256B4B"/>
    <w:rsid w:val="00263AE2"/>
    <w:rsid w:val="00266197"/>
    <w:rsid w:val="00274635"/>
    <w:rsid w:val="00275ABE"/>
    <w:rsid w:val="00284F78"/>
    <w:rsid w:val="00295942"/>
    <w:rsid w:val="002B0E9D"/>
    <w:rsid w:val="002B67B6"/>
    <w:rsid w:val="002C5AC2"/>
    <w:rsid w:val="002D034E"/>
    <w:rsid w:val="002D1A27"/>
    <w:rsid w:val="002D50D7"/>
    <w:rsid w:val="002D5312"/>
    <w:rsid w:val="002D7B20"/>
    <w:rsid w:val="002E5F80"/>
    <w:rsid w:val="002F4AE2"/>
    <w:rsid w:val="003065D4"/>
    <w:rsid w:val="00312CF8"/>
    <w:rsid w:val="003156C2"/>
    <w:rsid w:val="00315A16"/>
    <w:rsid w:val="0032192B"/>
    <w:rsid w:val="00322294"/>
    <w:rsid w:val="00332904"/>
    <w:rsid w:val="00332E13"/>
    <w:rsid w:val="0033779C"/>
    <w:rsid w:val="0034144E"/>
    <w:rsid w:val="00344E24"/>
    <w:rsid w:val="00357EFB"/>
    <w:rsid w:val="0036285F"/>
    <w:rsid w:val="0036438A"/>
    <w:rsid w:val="0036672D"/>
    <w:rsid w:val="003823F0"/>
    <w:rsid w:val="00394958"/>
    <w:rsid w:val="003A6E4E"/>
    <w:rsid w:val="003B0471"/>
    <w:rsid w:val="003B3E16"/>
    <w:rsid w:val="003C3F3D"/>
    <w:rsid w:val="003C6C07"/>
    <w:rsid w:val="003D1B66"/>
    <w:rsid w:val="003D29C7"/>
    <w:rsid w:val="003E6B35"/>
    <w:rsid w:val="003F02DA"/>
    <w:rsid w:val="00400867"/>
    <w:rsid w:val="004017DD"/>
    <w:rsid w:val="0040282D"/>
    <w:rsid w:val="004056A3"/>
    <w:rsid w:val="00406B27"/>
    <w:rsid w:val="00407DBC"/>
    <w:rsid w:val="004106D6"/>
    <w:rsid w:val="00412152"/>
    <w:rsid w:val="00416B72"/>
    <w:rsid w:val="004319A7"/>
    <w:rsid w:val="004327CB"/>
    <w:rsid w:val="00443977"/>
    <w:rsid w:val="00444630"/>
    <w:rsid w:val="00451394"/>
    <w:rsid w:val="00453B7D"/>
    <w:rsid w:val="00457D35"/>
    <w:rsid w:val="00461933"/>
    <w:rsid w:val="00461A9F"/>
    <w:rsid w:val="00463A3A"/>
    <w:rsid w:val="00465B61"/>
    <w:rsid w:val="00465CC6"/>
    <w:rsid w:val="00466749"/>
    <w:rsid w:val="00487022"/>
    <w:rsid w:val="00491E29"/>
    <w:rsid w:val="0049259E"/>
    <w:rsid w:val="004A1CA6"/>
    <w:rsid w:val="004A33A1"/>
    <w:rsid w:val="004A3630"/>
    <w:rsid w:val="004A5813"/>
    <w:rsid w:val="004A58DD"/>
    <w:rsid w:val="004A7316"/>
    <w:rsid w:val="004A7742"/>
    <w:rsid w:val="004B34FF"/>
    <w:rsid w:val="004B5E8F"/>
    <w:rsid w:val="004C0882"/>
    <w:rsid w:val="004C16BE"/>
    <w:rsid w:val="004C1B3E"/>
    <w:rsid w:val="004C522C"/>
    <w:rsid w:val="004C6FA4"/>
    <w:rsid w:val="004D0F02"/>
    <w:rsid w:val="004D3CB2"/>
    <w:rsid w:val="004D70F5"/>
    <w:rsid w:val="004E1A0E"/>
    <w:rsid w:val="004E209A"/>
    <w:rsid w:val="004E2B35"/>
    <w:rsid w:val="004E4467"/>
    <w:rsid w:val="004E4F87"/>
    <w:rsid w:val="004E792B"/>
    <w:rsid w:val="004E7A43"/>
    <w:rsid w:val="004F084F"/>
    <w:rsid w:val="004F08A6"/>
    <w:rsid w:val="004F3FE1"/>
    <w:rsid w:val="004F769C"/>
    <w:rsid w:val="00500FC2"/>
    <w:rsid w:val="005031A7"/>
    <w:rsid w:val="00503832"/>
    <w:rsid w:val="00504DFD"/>
    <w:rsid w:val="0050730E"/>
    <w:rsid w:val="0052462A"/>
    <w:rsid w:val="0053041A"/>
    <w:rsid w:val="005353DC"/>
    <w:rsid w:val="00535404"/>
    <w:rsid w:val="005357DF"/>
    <w:rsid w:val="00540C73"/>
    <w:rsid w:val="0054116E"/>
    <w:rsid w:val="00542E64"/>
    <w:rsid w:val="00546E66"/>
    <w:rsid w:val="005600EA"/>
    <w:rsid w:val="00563020"/>
    <w:rsid w:val="005667D2"/>
    <w:rsid w:val="00570367"/>
    <w:rsid w:val="0057221D"/>
    <w:rsid w:val="005744D9"/>
    <w:rsid w:val="00574578"/>
    <w:rsid w:val="005861AD"/>
    <w:rsid w:val="0059214A"/>
    <w:rsid w:val="005929D0"/>
    <w:rsid w:val="00592ED3"/>
    <w:rsid w:val="005A235B"/>
    <w:rsid w:val="005A2A9A"/>
    <w:rsid w:val="005A2AD7"/>
    <w:rsid w:val="005A5594"/>
    <w:rsid w:val="005A6A42"/>
    <w:rsid w:val="005A7A19"/>
    <w:rsid w:val="005B76AF"/>
    <w:rsid w:val="005C54ED"/>
    <w:rsid w:val="005D0F4C"/>
    <w:rsid w:val="005D462D"/>
    <w:rsid w:val="005E0446"/>
    <w:rsid w:val="005E67EC"/>
    <w:rsid w:val="005E6B7C"/>
    <w:rsid w:val="005E7E11"/>
    <w:rsid w:val="005E7E15"/>
    <w:rsid w:val="005F2574"/>
    <w:rsid w:val="005F2A78"/>
    <w:rsid w:val="005F36BE"/>
    <w:rsid w:val="00603A3F"/>
    <w:rsid w:val="00606A33"/>
    <w:rsid w:val="00612B70"/>
    <w:rsid w:val="00620AED"/>
    <w:rsid w:val="00621B5F"/>
    <w:rsid w:val="006262D5"/>
    <w:rsid w:val="00627339"/>
    <w:rsid w:val="00631840"/>
    <w:rsid w:val="006403FB"/>
    <w:rsid w:val="00642BA7"/>
    <w:rsid w:val="00643BBB"/>
    <w:rsid w:val="00644628"/>
    <w:rsid w:val="006468D8"/>
    <w:rsid w:val="00656DFC"/>
    <w:rsid w:val="00662194"/>
    <w:rsid w:val="006633F6"/>
    <w:rsid w:val="006652BD"/>
    <w:rsid w:val="006674B8"/>
    <w:rsid w:val="00672745"/>
    <w:rsid w:val="00672CA2"/>
    <w:rsid w:val="006932F4"/>
    <w:rsid w:val="00693E4A"/>
    <w:rsid w:val="006946A3"/>
    <w:rsid w:val="00697764"/>
    <w:rsid w:val="00697FCF"/>
    <w:rsid w:val="006A0E30"/>
    <w:rsid w:val="006A10E0"/>
    <w:rsid w:val="006B3F30"/>
    <w:rsid w:val="006B477B"/>
    <w:rsid w:val="006B4987"/>
    <w:rsid w:val="006B5AEC"/>
    <w:rsid w:val="006C02E8"/>
    <w:rsid w:val="006E3416"/>
    <w:rsid w:val="006F05B7"/>
    <w:rsid w:val="006F3E49"/>
    <w:rsid w:val="006F46F1"/>
    <w:rsid w:val="007035DE"/>
    <w:rsid w:val="00704E0F"/>
    <w:rsid w:val="0070608C"/>
    <w:rsid w:val="00711D96"/>
    <w:rsid w:val="00720F8B"/>
    <w:rsid w:val="00722529"/>
    <w:rsid w:val="007245CA"/>
    <w:rsid w:val="007251E3"/>
    <w:rsid w:val="00732298"/>
    <w:rsid w:val="0073682C"/>
    <w:rsid w:val="0073710E"/>
    <w:rsid w:val="007373C0"/>
    <w:rsid w:val="00753C50"/>
    <w:rsid w:val="00756F7A"/>
    <w:rsid w:val="007618F8"/>
    <w:rsid w:val="00761AE0"/>
    <w:rsid w:val="00762861"/>
    <w:rsid w:val="00762C19"/>
    <w:rsid w:val="00763BF3"/>
    <w:rsid w:val="00770053"/>
    <w:rsid w:val="00772529"/>
    <w:rsid w:val="00774998"/>
    <w:rsid w:val="007856EE"/>
    <w:rsid w:val="0078695D"/>
    <w:rsid w:val="007903B8"/>
    <w:rsid w:val="00795B90"/>
    <w:rsid w:val="00797196"/>
    <w:rsid w:val="007A5603"/>
    <w:rsid w:val="007A5ABF"/>
    <w:rsid w:val="007A7175"/>
    <w:rsid w:val="007B0374"/>
    <w:rsid w:val="007B0B07"/>
    <w:rsid w:val="007B17F7"/>
    <w:rsid w:val="007B20D9"/>
    <w:rsid w:val="007B3F70"/>
    <w:rsid w:val="007B61B6"/>
    <w:rsid w:val="007B6F11"/>
    <w:rsid w:val="007B725C"/>
    <w:rsid w:val="007C0E9B"/>
    <w:rsid w:val="007C1196"/>
    <w:rsid w:val="007C3B76"/>
    <w:rsid w:val="007C423A"/>
    <w:rsid w:val="007E0315"/>
    <w:rsid w:val="007E1FD3"/>
    <w:rsid w:val="007E4794"/>
    <w:rsid w:val="007F68CF"/>
    <w:rsid w:val="00806C8C"/>
    <w:rsid w:val="008103A0"/>
    <w:rsid w:val="00814AD4"/>
    <w:rsid w:val="00826824"/>
    <w:rsid w:val="00831E30"/>
    <w:rsid w:val="00836FD6"/>
    <w:rsid w:val="00837454"/>
    <w:rsid w:val="008413B6"/>
    <w:rsid w:val="00844CAF"/>
    <w:rsid w:val="0084592E"/>
    <w:rsid w:val="008527C5"/>
    <w:rsid w:val="008561D0"/>
    <w:rsid w:val="00861C31"/>
    <w:rsid w:val="00862B5E"/>
    <w:rsid w:val="008638CD"/>
    <w:rsid w:val="00863BE9"/>
    <w:rsid w:val="00866CF5"/>
    <w:rsid w:val="00870C7B"/>
    <w:rsid w:val="00881B2A"/>
    <w:rsid w:val="008A5764"/>
    <w:rsid w:val="008A7DB5"/>
    <w:rsid w:val="008C06A8"/>
    <w:rsid w:val="008C0E24"/>
    <w:rsid w:val="008C5858"/>
    <w:rsid w:val="008D0FB2"/>
    <w:rsid w:val="008D25DC"/>
    <w:rsid w:val="008D5824"/>
    <w:rsid w:val="008E083F"/>
    <w:rsid w:val="008E43F2"/>
    <w:rsid w:val="008E5F90"/>
    <w:rsid w:val="008F33B9"/>
    <w:rsid w:val="00905865"/>
    <w:rsid w:val="00912794"/>
    <w:rsid w:val="0091459C"/>
    <w:rsid w:val="00916318"/>
    <w:rsid w:val="0091682F"/>
    <w:rsid w:val="00916B7A"/>
    <w:rsid w:val="00921516"/>
    <w:rsid w:val="009232EF"/>
    <w:rsid w:val="00931FE4"/>
    <w:rsid w:val="00945C83"/>
    <w:rsid w:val="00950677"/>
    <w:rsid w:val="00952504"/>
    <w:rsid w:val="00952B7A"/>
    <w:rsid w:val="00960CB4"/>
    <w:rsid w:val="009716FD"/>
    <w:rsid w:val="00976047"/>
    <w:rsid w:val="00982B3B"/>
    <w:rsid w:val="0099532F"/>
    <w:rsid w:val="009A164D"/>
    <w:rsid w:val="009A6F83"/>
    <w:rsid w:val="009B5050"/>
    <w:rsid w:val="009C0596"/>
    <w:rsid w:val="009C0DFE"/>
    <w:rsid w:val="009C58F3"/>
    <w:rsid w:val="009D34EE"/>
    <w:rsid w:val="009D6634"/>
    <w:rsid w:val="009D7A86"/>
    <w:rsid w:val="009E07B9"/>
    <w:rsid w:val="009E196E"/>
    <w:rsid w:val="009E21A2"/>
    <w:rsid w:val="009E39CD"/>
    <w:rsid w:val="009E5A66"/>
    <w:rsid w:val="009F4E76"/>
    <w:rsid w:val="009F4FFC"/>
    <w:rsid w:val="009F7A74"/>
    <w:rsid w:val="00A001B8"/>
    <w:rsid w:val="00A17111"/>
    <w:rsid w:val="00A21797"/>
    <w:rsid w:val="00A315AB"/>
    <w:rsid w:val="00A3488F"/>
    <w:rsid w:val="00A35906"/>
    <w:rsid w:val="00A37B6C"/>
    <w:rsid w:val="00A45DC1"/>
    <w:rsid w:val="00A46965"/>
    <w:rsid w:val="00A50349"/>
    <w:rsid w:val="00A50BAF"/>
    <w:rsid w:val="00A52D0B"/>
    <w:rsid w:val="00A533D8"/>
    <w:rsid w:val="00A615C3"/>
    <w:rsid w:val="00A62865"/>
    <w:rsid w:val="00A64EF3"/>
    <w:rsid w:val="00A66BDC"/>
    <w:rsid w:val="00A67AC1"/>
    <w:rsid w:val="00A75089"/>
    <w:rsid w:val="00A751E1"/>
    <w:rsid w:val="00A77AF3"/>
    <w:rsid w:val="00A864D2"/>
    <w:rsid w:val="00A87D0C"/>
    <w:rsid w:val="00A9152F"/>
    <w:rsid w:val="00AB0EE9"/>
    <w:rsid w:val="00AB1C8D"/>
    <w:rsid w:val="00AB24E4"/>
    <w:rsid w:val="00AB25FE"/>
    <w:rsid w:val="00AB32E9"/>
    <w:rsid w:val="00AB42DA"/>
    <w:rsid w:val="00AB6ECF"/>
    <w:rsid w:val="00AC51C2"/>
    <w:rsid w:val="00AC6622"/>
    <w:rsid w:val="00AC6A66"/>
    <w:rsid w:val="00AC6ED0"/>
    <w:rsid w:val="00AC6EE0"/>
    <w:rsid w:val="00AC71F2"/>
    <w:rsid w:val="00AD5A38"/>
    <w:rsid w:val="00AD6271"/>
    <w:rsid w:val="00AD7A3F"/>
    <w:rsid w:val="00AE1321"/>
    <w:rsid w:val="00AF1D29"/>
    <w:rsid w:val="00B02754"/>
    <w:rsid w:val="00B04FD6"/>
    <w:rsid w:val="00B077BA"/>
    <w:rsid w:val="00B07D73"/>
    <w:rsid w:val="00B12DB5"/>
    <w:rsid w:val="00B21E84"/>
    <w:rsid w:val="00B24C5C"/>
    <w:rsid w:val="00B334AB"/>
    <w:rsid w:val="00B33E06"/>
    <w:rsid w:val="00B34D83"/>
    <w:rsid w:val="00B43D1E"/>
    <w:rsid w:val="00B46525"/>
    <w:rsid w:val="00B51387"/>
    <w:rsid w:val="00B5376D"/>
    <w:rsid w:val="00B64BF9"/>
    <w:rsid w:val="00B66991"/>
    <w:rsid w:val="00B703A9"/>
    <w:rsid w:val="00B74C69"/>
    <w:rsid w:val="00B76042"/>
    <w:rsid w:val="00B80D11"/>
    <w:rsid w:val="00B81467"/>
    <w:rsid w:val="00B81911"/>
    <w:rsid w:val="00B832B5"/>
    <w:rsid w:val="00B93961"/>
    <w:rsid w:val="00B9488F"/>
    <w:rsid w:val="00B95013"/>
    <w:rsid w:val="00B9532F"/>
    <w:rsid w:val="00B97890"/>
    <w:rsid w:val="00BB04DC"/>
    <w:rsid w:val="00BB0C03"/>
    <w:rsid w:val="00BC5E1D"/>
    <w:rsid w:val="00BC7294"/>
    <w:rsid w:val="00BD118C"/>
    <w:rsid w:val="00BD1EAE"/>
    <w:rsid w:val="00BD51C1"/>
    <w:rsid w:val="00BD6FAF"/>
    <w:rsid w:val="00BE3FAE"/>
    <w:rsid w:val="00BF6AA7"/>
    <w:rsid w:val="00C03703"/>
    <w:rsid w:val="00C1004D"/>
    <w:rsid w:val="00C16757"/>
    <w:rsid w:val="00C16A8A"/>
    <w:rsid w:val="00C16F48"/>
    <w:rsid w:val="00C22A18"/>
    <w:rsid w:val="00C254F6"/>
    <w:rsid w:val="00C27D45"/>
    <w:rsid w:val="00C307A5"/>
    <w:rsid w:val="00C324E7"/>
    <w:rsid w:val="00C3760E"/>
    <w:rsid w:val="00C408F4"/>
    <w:rsid w:val="00C423D5"/>
    <w:rsid w:val="00C44C17"/>
    <w:rsid w:val="00C47083"/>
    <w:rsid w:val="00C476B3"/>
    <w:rsid w:val="00C53A33"/>
    <w:rsid w:val="00C70DC9"/>
    <w:rsid w:val="00C74E14"/>
    <w:rsid w:val="00C86603"/>
    <w:rsid w:val="00C94833"/>
    <w:rsid w:val="00CA030C"/>
    <w:rsid w:val="00CA291C"/>
    <w:rsid w:val="00CA3F07"/>
    <w:rsid w:val="00CB764F"/>
    <w:rsid w:val="00CC2BD6"/>
    <w:rsid w:val="00CC33A7"/>
    <w:rsid w:val="00CC5F6F"/>
    <w:rsid w:val="00CD60F9"/>
    <w:rsid w:val="00CD6B3E"/>
    <w:rsid w:val="00CE3A81"/>
    <w:rsid w:val="00CE7DE2"/>
    <w:rsid w:val="00CF2AA1"/>
    <w:rsid w:val="00D011FD"/>
    <w:rsid w:val="00D04B7B"/>
    <w:rsid w:val="00D07EF5"/>
    <w:rsid w:val="00D14225"/>
    <w:rsid w:val="00D2057A"/>
    <w:rsid w:val="00D20885"/>
    <w:rsid w:val="00D22B68"/>
    <w:rsid w:val="00D26092"/>
    <w:rsid w:val="00D272B0"/>
    <w:rsid w:val="00D30899"/>
    <w:rsid w:val="00D37FB8"/>
    <w:rsid w:val="00D37FD8"/>
    <w:rsid w:val="00D415E4"/>
    <w:rsid w:val="00D4543C"/>
    <w:rsid w:val="00D5431D"/>
    <w:rsid w:val="00D55395"/>
    <w:rsid w:val="00D558B6"/>
    <w:rsid w:val="00D63C0A"/>
    <w:rsid w:val="00D668D0"/>
    <w:rsid w:val="00D71F40"/>
    <w:rsid w:val="00D767B1"/>
    <w:rsid w:val="00D83AFF"/>
    <w:rsid w:val="00D841E9"/>
    <w:rsid w:val="00D867E6"/>
    <w:rsid w:val="00D86F94"/>
    <w:rsid w:val="00DA18FE"/>
    <w:rsid w:val="00DA33AE"/>
    <w:rsid w:val="00DA5D63"/>
    <w:rsid w:val="00DB0FA8"/>
    <w:rsid w:val="00DB7F8A"/>
    <w:rsid w:val="00DC0B24"/>
    <w:rsid w:val="00DC460A"/>
    <w:rsid w:val="00DC6D56"/>
    <w:rsid w:val="00DC7F51"/>
    <w:rsid w:val="00DD0867"/>
    <w:rsid w:val="00DE128C"/>
    <w:rsid w:val="00DE24A4"/>
    <w:rsid w:val="00DE359A"/>
    <w:rsid w:val="00DE6018"/>
    <w:rsid w:val="00DF3E29"/>
    <w:rsid w:val="00DF504F"/>
    <w:rsid w:val="00DF7CF9"/>
    <w:rsid w:val="00E007A1"/>
    <w:rsid w:val="00E058B0"/>
    <w:rsid w:val="00E154C6"/>
    <w:rsid w:val="00E15F2D"/>
    <w:rsid w:val="00E248DC"/>
    <w:rsid w:val="00E260F6"/>
    <w:rsid w:val="00E27ED4"/>
    <w:rsid w:val="00E32A5B"/>
    <w:rsid w:val="00E35FDE"/>
    <w:rsid w:val="00E3771C"/>
    <w:rsid w:val="00E40703"/>
    <w:rsid w:val="00E45AC6"/>
    <w:rsid w:val="00E5403B"/>
    <w:rsid w:val="00E600FB"/>
    <w:rsid w:val="00E70446"/>
    <w:rsid w:val="00E7235C"/>
    <w:rsid w:val="00E766CA"/>
    <w:rsid w:val="00E80F18"/>
    <w:rsid w:val="00E85302"/>
    <w:rsid w:val="00E9188B"/>
    <w:rsid w:val="00E96150"/>
    <w:rsid w:val="00EB1118"/>
    <w:rsid w:val="00EC2041"/>
    <w:rsid w:val="00ED0FDF"/>
    <w:rsid w:val="00ED1ED9"/>
    <w:rsid w:val="00ED2AB0"/>
    <w:rsid w:val="00ED6F54"/>
    <w:rsid w:val="00EE0499"/>
    <w:rsid w:val="00EE1DB6"/>
    <w:rsid w:val="00EE5836"/>
    <w:rsid w:val="00EE6168"/>
    <w:rsid w:val="00F112D2"/>
    <w:rsid w:val="00F1374B"/>
    <w:rsid w:val="00F20849"/>
    <w:rsid w:val="00F21A21"/>
    <w:rsid w:val="00F2680B"/>
    <w:rsid w:val="00F26C0D"/>
    <w:rsid w:val="00F3089E"/>
    <w:rsid w:val="00F40CDA"/>
    <w:rsid w:val="00F46497"/>
    <w:rsid w:val="00F477F4"/>
    <w:rsid w:val="00F52795"/>
    <w:rsid w:val="00F56AA1"/>
    <w:rsid w:val="00F65E0F"/>
    <w:rsid w:val="00F67238"/>
    <w:rsid w:val="00F7016C"/>
    <w:rsid w:val="00F70742"/>
    <w:rsid w:val="00F72C20"/>
    <w:rsid w:val="00F804F8"/>
    <w:rsid w:val="00F8434D"/>
    <w:rsid w:val="00F84F67"/>
    <w:rsid w:val="00F8731E"/>
    <w:rsid w:val="00F94670"/>
    <w:rsid w:val="00F951AF"/>
    <w:rsid w:val="00F96106"/>
    <w:rsid w:val="00FA3036"/>
    <w:rsid w:val="00FB6565"/>
    <w:rsid w:val="00FB773D"/>
    <w:rsid w:val="00FC4062"/>
    <w:rsid w:val="00FC64C6"/>
    <w:rsid w:val="00FD345C"/>
    <w:rsid w:val="00FD678D"/>
    <w:rsid w:val="00FE11C4"/>
    <w:rsid w:val="00FF09C6"/>
    <w:rsid w:val="00FF172D"/>
    <w:rsid w:val="00FF58C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2A"/>
  </w:style>
  <w:style w:type="paragraph" w:styleId="Heading1">
    <w:name w:val="heading 1"/>
    <w:basedOn w:val="Normal"/>
    <w:next w:val="Normal"/>
    <w:link w:val="Heading1Char"/>
    <w:uiPriority w:val="9"/>
    <w:qFormat/>
    <w:rsid w:val="00C16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71F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AD7"/>
  </w:style>
  <w:style w:type="character" w:customStyle="1" w:styleId="apple-style-span">
    <w:name w:val="apple-style-span"/>
    <w:basedOn w:val="DefaultParagraphFont"/>
    <w:rsid w:val="005A2AD7"/>
  </w:style>
  <w:style w:type="paragraph" w:styleId="BalloonText">
    <w:name w:val="Balloon Text"/>
    <w:basedOn w:val="Normal"/>
    <w:link w:val="BalloonTextChar"/>
    <w:uiPriority w:val="99"/>
    <w:semiHidden/>
    <w:unhideWhenUsed/>
    <w:rsid w:val="005A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D7"/>
    <w:pPr>
      <w:ind w:left="720"/>
      <w:contextualSpacing/>
    </w:pPr>
  </w:style>
  <w:style w:type="character" w:styleId="Hyperlink">
    <w:name w:val="Hyperlink"/>
    <w:basedOn w:val="DefaultParagraphFont"/>
    <w:unhideWhenUsed/>
    <w:rsid w:val="007C423A"/>
    <w:rPr>
      <w:color w:val="0000FF"/>
      <w:u w:val="single"/>
    </w:rPr>
  </w:style>
  <w:style w:type="table" w:styleId="TableGrid">
    <w:name w:val="Table Grid"/>
    <w:basedOn w:val="TableNormal"/>
    <w:rsid w:val="00FC4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FC4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C40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8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F83"/>
  </w:style>
  <w:style w:type="paragraph" w:styleId="Footer">
    <w:name w:val="footer"/>
    <w:basedOn w:val="Normal"/>
    <w:link w:val="FooterChar"/>
    <w:uiPriority w:val="99"/>
    <w:unhideWhenUsed/>
    <w:rsid w:val="00A64EF3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="Times New Roman" w:hAnsi="Times New Roman" w:cs="Times New Roman"/>
      <w:i/>
    </w:rPr>
  </w:style>
  <w:style w:type="character" w:customStyle="1" w:styleId="FooterChar">
    <w:name w:val="Footer Char"/>
    <w:basedOn w:val="DefaultParagraphFont"/>
    <w:link w:val="Footer"/>
    <w:uiPriority w:val="99"/>
    <w:rsid w:val="00A64EF3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F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1F40"/>
  </w:style>
  <w:style w:type="character" w:customStyle="1" w:styleId="Heading1Char">
    <w:name w:val="Heading 1 Char"/>
    <w:basedOn w:val="DefaultParagraphFont"/>
    <w:link w:val="Heading1"/>
    <w:uiPriority w:val="9"/>
    <w:rsid w:val="00C1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8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3456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64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754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F2FC-17C3-4E91-BB30-427E781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DOSA MACHINE</vt:lpstr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DOSA MACHINE</dc:title>
  <dc:creator>DELL</dc:creator>
  <cp:lastModifiedBy>lenovo</cp:lastModifiedBy>
  <cp:revision>31</cp:revision>
  <dcterms:created xsi:type="dcterms:W3CDTF">2018-11-27T10:03:00Z</dcterms:created>
  <dcterms:modified xsi:type="dcterms:W3CDTF">2019-05-19T07:35:00Z</dcterms:modified>
</cp:coreProperties>
</file>